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11" w:rsidRPr="00985DC6" w:rsidRDefault="008F5D9F">
      <w:pPr>
        <w:rPr>
          <w:rFonts w:ascii="標楷體" w:eastAsia="標楷體" w:hAnsi="標楷體"/>
          <w:sz w:val="40"/>
          <w:szCs w:val="40"/>
        </w:rPr>
      </w:pPr>
      <w:r>
        <w:rPr>
          <w:rFonts w:hint="eastAsia"/>
          <w:sz w:val="36"/>
          <w:szCs w:val="36"/>
        </w:rPr>
        <w:t xml:space="preserve">        </w:t>
      </w:r>
      <w:r w:rsidR="00EA3D5C">
        <w:rPr>
          <w:rFonts w:hint="eastAsia"/>
          <w:sz w:val="36"/>
          <w:szCs w:val="36"/>
        </w:rPr>
        <w:t xml:space="preserve">                </w:t>
      </w:r>
      <w:r>
        <w:rPr>
          <w:rFonts w:hint="eastAsia"/>
          <w:sz w:val="36"/>
          <w:szCs w:val="36"/>
        </w:rPr>
        <w:t xml:space="preserve">  </w:t>
      </w:r>
      <w:r w:rsidR="00985DC6">
        <w:rPr>
          <w:rFonts w:hint="eastAsia"/>
          <w:sz w:val="36"/>
          <w:szCs w:val="36"/>
        </w:rPr>
        <w:t xml:space="preserve"> </w:t>
      </w:r>
      <w:r w:rsidR="00061711" w:rsidRPr="00985DC6">
        <w:rPr>
          <w:rFonts w:ascii="標楷體" w:eastAsia="標楷體" w:hAnsi="標楷體" w:hint="eastAsia"/>
          <w:sz w:val="40"/>
          <w:szCs w:val="40"/>
        </w:rPr>
        <w:t>金華國小</w:t>
      </w:r>
      <w:r w:rsidR="0007405E">
        <w:rPr>
          <w:rFonts w:ascii="標楷體" w:eastAsia="標楷體" w:hAnsi="標楷體" w:hint="eastAsia"/>
          <w:sz w:val="40"/>
          <w:szCs w:val="40"/>
        </w:rPr>
        <w:t>101學年度第一</w:t>
      </w:r>
      <w:r w:rsidR="00061711" w:rsidRPr="00985DC6">
        <w:rPr>
          <w:rFonts w:ascii="標楷體" w:eastAsia="標楷體" w:hAnsi="標楷體" w:hint="eastAsia"/>
          <w:sz w:val="40"/>
          <w:szCs w:val="40"/>
        </w:rPr>
        <w:t>學期</w:t>
      </w:r>
    </w:p>
    <w:p w:rsidR="00053369" w:rsidRPr="00281EEC" w:rsidRDefault="00281EEC">
      <w:pPr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</w:t>
      </w:r>
      <w:r w:rsidR="00061711" w:rsidRPr="00985DC6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061711" w:rsidRPr="00281EEC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4716B9">
        <w:rPr>
          <w:rFonts w:ascii="標楷體" w:eastAsia="標楷體" w:hAnsi="標楷體" w:hint="eastAsia"/>
          <w:color w:val="FF0000"/>
          <w:sz w:val="40"/>
          <w:szCs w:val="40"/>
        </w:rPr>
        <w:t>12</w:t>
      </w:r>
      <w:r w:rsidR="008F5D9F" w:rsidRPr="00281EEC">
        <w:rPr>
          <w:rFonts w:ascii="標楷體" w:eastAsia="標楷體" w:hAnsi="標楷體" w:hint="eastAsia"/>
          <w:color w:val="FF0000"/>
          <w:sz w:val="40"/>
          <w:szCs w:val="40"/>
        </w:rPr>
        <w:t>月份</w:t>
      </w:r>
      <w:r w:rsidR="00EA3D5C" w:rsidRPr="00281EEC">
        <w:rPr>
          <w:rFonts w:ascii="標楷體" w:eastAsia="標楷體" w:hAnsi="標楷體" w:hint="eastAsia"/>
          <w:color w:val="FF0000"/>
          <w:sz w:val="40"/>
          <w:szCs w:val="40"/>
        </w:rPr>
        <w:t xml:space="preserve"> 潔牙檢測 </w:t>
      </w:r>
      <w:r w:rsidR="008F5D9F" w:rsidRPr="00281EEC">
        <w:rPr>
          <w:rFonts w:ascii="標楷體" w:eastAsia="標楷體" w:hAnsi="標楷體" w:hint="eastAsia"/>
          <w:color w:val="FF0000"/>
          <w:sz w:val="40"/>
          <w:szCs w:val="40"/>
        </w:rPr>
        <w:t>皓齒寶寶</w:t>
      </w:r>
      <w:r w:rsidRPr="00281EEC">
        <w:rPr>
          <w:rFonts w:ascii="標楷體" w:eastAsia="標楷體" w:hAnsi="標楷體" w:hint="eastAsia"/>
          <w:color w:val="FF0000"/>
          <w:sz w:val="40"/>
          <w:szCs w:val="40"/>
        </w:rPr>
        <w:t>得獎</w:t>
      </w:r>
      <w:r w:rsidR="00EA3D5C" w:rsidRPr="00281EEC">
        <w:rPr>
          <w:rFonts w:ascii="標楷體" w:eastAsia="標楷體" w:hAnsi="標楷體" w:hint="eastAsia"/>
          <w:color w:val="FF0000"/>
          <w:sz w:val="40"/>
          <w:szCs w:val="40"/>
        </w:rPr>
        <w:t>名單</w:t>
      </w:r>
    </w:p>
    <w:tbl>
      <w:tblPr>
        <w:tblStyle w:val="-40"/>
        <w:tblW w:w="0" w:type="auto"/>
        <w:tblLook w:val="04A0"/>
      </w:tblPr>
      <w:tblGrid>
        <w:gridCol w:w="1384"/>
        <w:gridCol w:w="2268"/>
        <w:gridCol w:w="2354"/>
        <w:gridCol w:w="2324"/>
        <w:gridCol w:w="2268"/>
        <w:gridCol w:w="2268"/>
        <w:gridCol w:w="2268"/>
      </w:tblGrid>
      <w:tr w:rsidR="008F5D9F" w:rsidRPr="00985DC6" w:rsidTr="00281EEC">
        <w:trPr>
          <w:cnfStyle w:val="100000000000"/>
          <w:trHeight w:val="801"/>
        </w:trPr>
        <w:tc>
          <w:tcPr>
            <w:cnfStyle w:val="001000000000"/>
            <w:tcW w:w="1384" w:type="dxa"/>
          </w:tcPr>
          <w:p w:rsidR="008F5D9F" w:rsidRPr="00985DC6" w:rsidRDefault="008F5D9F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一年級</w:t>
            </w:r>
          </w:p>
        </w:tc>
        <w:tc>
          <w:tcPr>
            <w:tcW w:w="2354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二年級</w:t>
            </w:r>
          </w:p>
        </w:tc>
        <w:tc>
          <w:tcPr>
            <w:tcW w:w="2324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proofErr w:type="gramEnd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  <w:tc>
          <w:tcPr>
            <w:tcW w:w="2268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四年級</w:t>
            </w:r>
          </w:p>
        </w:tc>
        <w:tc>
          <w:tcPr>
            <w:tcW w:w="2268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五年級</w:t>
            </w:r>
          </w:p>
        </w:tc>
        <w:tc>
          <w:tcPr>
            <w:tcW w:w="2268" w:type="dxa"/>
          </w:tcPr>
          <w:p w:rsidR="008F5D9F" w:rsidRPr="00985DC6" w:rsidRDefault="008F5D9F" w:rsidP="00A775F1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六年級</w:t>
            </w:r>
          </w:p>
        </w:tc>
      </w:tr>
      <w:tr w:rsidR="009B7C1B" w:rsidRPr="00281EEC" w:rsidTr="00281EEC">
        <w:trPr>
          <w:cnfStyle w:val="000000100000"/>
          <w:trHeight w:val="801"/>
        </w:trPr>
        <w:tc>
          <w:tcPr>
            <w:cnfStyle w:val="001000000000"/>
            <w:tcW w:w="1384" w:type="dxa"/>
          </w:tcPr>
          <w:p w:rsidR="009B7C1B" w:rsidRPr="00281EEC" w:rsidRDefault="009B7C1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第一名</w:t>
            </w:r>
          </w:p>
        </w:tc>
        <w:tc>
          <w:tcPr>
            <w:tcW w:w="2268" w:type="dxa"/>
          </w:tcPr>
          <w:p w:rsidR="009B7C1B" w:rsidRPr="00EE347E" w:rsidRDefault="004716B9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0531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何憶青</w:t>
            </w:r>
          </w:p>
        </w:tc>
        <w:tc>
          <w:tcPr>
            <w:tcW w:w="2354" w:type="dxa"/>
          </w:tcPr>
          <w:p w:rsidR="00972156" w:rsidRPr="00EE347E" w:rsidRDefault="004716B9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0331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林冠妤</w:t>
            </w:r>
          </w:p>
        </w:tc>
        <w:tc>
          <w:tcPr>
            <w:tcW w:w="2324" w:type="dxa"/>
          </w:tcPr>
          <w:p w:rsidR="009B7C1B" w:rsidRPr="00EE347E" w:rsidRDefault="004716B9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30631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斯</w:t>
            </w:r>
            <w:proofErr w:type="gramStart"/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翊雯</w:t>
            </w:r>
            <w:proofErr w:type="gramEnd"/>
          </w:p>
        </w:tc>
        <w:tc>
          <w:tcPr>
            <w:tcW w:w="2268" w:type="dxa"/>
          </w:tcPr>
          <w:p w:rsidR="00615A00" w:rsidRPr="00EE347E" w:rsidRDefault="004716B9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40331</w:t>
            </w:r>
            <w:proofErr w:type="gramStart"/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郭</w:t>
            </w:r>
            <w:proofErr w:type="gramEnd"/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芮彤</w:t>
            </w:r>
          </w:p>
          <w:p w:rsidR="004716B9" w:rsidRPr="00EE347E" w:rsidRDefault="004716B9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40631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閻一心</w:t>
            </w:r>
          </w:p>
        </w:tc>
        <w:tc>
          <w:tcPr>
            <w:tcW w:w="2268" w:type="dxa"/>
          </w:tcPr>
          <w:p w:rsidR="00A47027" w:rsidRPr="00EE347E" w:rsidRDefault="00EE347E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50332</w:t>
            </w:r>
            <w:proofErr w:type="gramStart"/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管丁瑤</w:t>
            </w:r>
            <w:proofErr w:type="gramEnd"/>
          </w:p>
        </w:tc>
        <w:tc>
          <w:tcPr>
            <w:tcW w:w="2268" w:type="dxa"/>
          </w:tcPr>
          <w:p w:rsidR="00F8747E" w:rsidRPr="00EE347E" w:rsidRDefault="00EE347E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60431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張允綺</w:t>
            </w:r>
          </w:p>
        </w:tc>
      </w:tr>
      <w:tr w:rsidR="009B7C1B" w:rsidRPr="00281EEC" w:rsidTr="00281EEC">
        <w:trPr>
          <w:cnfStyle w:val="000000010000"/>
          <w:trHeight w:val="801"/>
        </w:trPr>
        <w:tc>
          <w:tcPr>
            <w:cnfStyle w:val="001000000000"/>
            <w:tcW w:w="1384" w:type="dxa"/>
          </w:tcPr>
          <w:p w:rsidR="009B7C1B" w:rsidRPr="00281EEC" w:rsidRDefault="009B7C1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第2名</w:t>
            </w:r>
          </w:p>
        </w:tc>
        <w:tc>
          <w:tcPr>
            <w:tcW w:w="2268" w:type="dxa"/>
          </w:tcPr>
          <w:p w:rsidR="009B7C1B" w:rsidRPr="00EE347E" w:rsidRDefault="004716B9" w:rsidP="00A775F1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0431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周子怡</w:t>
            </w:r>
          </w:p>
        </w:tc>
        <w:tc>
          <w:tcPr>
            <w:tcW w:w="2354" w:type="dxa"/>
          </w:tcPr>
          <w:p w:rsidR="009B7C1B" w:rsidRPr="00EE347E" w:rsidRDefault="004716B9" w:rsidP="00A775F1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0231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鄭</w:t>
            </w:r>
            <w:proofErr w:type="gramStart"/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蕥</w:t>
            </w:r>
            <w:proofErr w:type="gramEnd"/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芳</w:t>
            </w:r>
          </w:p>
        </w:tc>
        <w:tc>
          <w:tcPr>
            <w:tcW w:w="2324" w:type="dxa"/>
          </w:tcPr>
          <w:p w:rsidR="009B7C1B" w:rsidRPr="00EE347E" w:rsidRDefault="004716B9" w:rsidP="00A775F1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30731</w:t>
            </w:r>
            <w:proofErr w:type="gramStart"/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余柔慧</w:t>
            </w:r>
            <w:proofErr w:type="gramEnd"/>
          </w:p>
        </w:tc>
        <w:tc>
          <w:tcPr>
            <w:tcW w:w="2268" w:type="dxa"/>
          </w:tcPr>
          <w:p w:rsidR="009B7C1B" w:rsidRPr="00EE347E" w:rsidRDefault="00EE347E" w:rsidP="00A775F1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40132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李宜庭</w:t>
            </w:r>
          </w:p>
        </w:tc>
        <w:tc>
          <w:tcPr>
            <w:tcW w:w="2268" w:type="dxa"/>
          </w:tcPr>
          <w:p w:rsidR="00A47027" w:rsidRPr="00EE347E" w:rsidRDefault="00EE347E" w:rsidP="00A775F1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50430</w:t>
            </w:r>
            <w:proofErr w:type="gramStart"/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涂語優</w:t>
            </w:r>
            <w:proofErr w:type="gramEnd"/>
          </w:p>
        </w:tc>
        <w:tc>
          <w:tcPr>
            <w:tcW w:w="2268" w:type="dxa"/>
          </w:tcPr>
          <w:p w:rsidR="009B7C1B" w:rsidRPr="00EE347E" w:rsidRDefault="00EE347E" w:rsidP="00A775F1">
            <w:pPr>
              <w:jc w:val="center"/>
              <w:cnfStyle w:val="00000001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60631</w:t>
            </w:r>
            <w:proofErr w:type="gramStart"/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杜心榆</w:t>
            </w:r>
            <w:proofErr w:type="gramEnd"/>
          </w:p>
        </w:tc>
      </w:tr>
      <w:tr w:rsidR="009B7C1B" w:rsidRPr="00281EEC" w:rsidTr="00281EEC">
        <w:trPr>
          <w:cnfStyle w:val="000000100000"/>
          <w:trHeight w:val="801"/>
        </w:trPr>
        <w:tc>
          <w:tcPr>
            <w:cnfStyle w:val="001000000000"/>
            <w:tcW w:w="1384" w:type="dxa"/>
          </w:tcPr>
          <w:p w:rsidR="009B7C1B" w:rsidRPr="00281EEC" w:rsidRDefault="009B7C1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第3名</w:t>
            </w:r>
          </w:p>
        </w:tc>
        <w:tc>
          <w:tcPr>
            <w:tcW w:w="2268" w:type="dxa"/>
          </w:tcPr>
          <w:p w:rsidR="009B7C1B" w:rsidRPr="00EE347E" w:rsidRDefault="004716B9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0731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鄭孜音</w:t>
            </w:r>
          </w:p>
        </w:tc>
        <w:tc>
          <w:tcPr>
            <w:tcW w:w="2354" w:type="dxa"/>
          </w:tcPr>
          <w:p w:rsidR="00615A00" w:rsidRPr="00EE347E" w:rsidRDefault="004716B9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20431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沈妤珊</w:t>
            </w:r>
          </w:p>
        </w:tc>
        <w:tc>
          <w:tcPr>
            <w:tcW w:w="2324" w:type="dxa"/>
          </w:tcPr>
          <w:p w:rsidR="00F8747E" w:rsidRPr="00EE347E" w:rsidRDefault="004716B9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30531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鄭筠臻</w:t>
            </w:r>
          </w:p>
        </w:tc>
        <w:tc>
          <w:tcPr>
            <w:tcW w:w="2268" w:type="dxa"/>
          </w:tcPr>
          <w:p w:rsidR="009B7C1B" w:rsidRPr="00EE347E" w:rsidRDefault="00EE347E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40431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吳昕穎</w:t>
            </w:r>
          </w:p>
        </w:tc>
        <w:tc>
          <w:tcPr>
            <w:tcW w:w="2268" w:type="dxa"/>
          </w:tcPr>
          <w:p w:rsidR="009B7C1B" w:rsidRPr="00EE347E" w:rsidRDefault="00EE347E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50733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邱宣霖</w:t>
            </w:r>
          </w:p>
        </w:tc>
        <w:tc>
          <w:tcPr>
            <w:tcW w:w="2268" w:type="dxa"/>
          </w:tcPr>
          <w:p w:rsidR="00022C4A" w:rsidRPr="00EE347E" w:rsidRDefault="00EE347E" w:rsidP="00A775F1">
            <w:pPr>
              <w:jc w:val="center"/>
              <w:cnfStyle w:val="000000100000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60733</w:t>
            </w:r>
            <w:proofErr w:type="gramStart"/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樊</w:t>
            </w:r>
            <w:proofErr w:type="gramEnd"/>
            <w:r w:rsidRPr="00EE347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 xml:space="preserve"> </w:t>
            </w:r>
            <w:r w:rsidRPr="00EE347E">
              <w:rPr>
                <w:rFonts w:ascii="標楷體" w:eastAsia="標楷體" w:hAnsi="標楷體"/>
                <w:color w:val="FF0000"/>
                <w:sz w:val="36"/>
                <w:szCs w:val="36"/>
              </w:rPr>
              <w:t>蓉</w:t>
            </w:r>
          </w:p>
        </w:tc>
      </w:tr>
    </w:tbl>
    <w:p w:rsidR="00053369" w:rsidRDefault="00AE4532" w:rsidP="00053369">
      <w:pPr>
        <w:rPr>
          <w:b/>
          <w:sz w:val="36"/>
          <w:szCs w:val="36"/>
        </w:rPr>
      </w:pPr>
      <w:r w:rsidRPr="00281EEC">
        <w:rPr>
          <w:rFonts w:hint="eastAsia"/>
          <w:b/>
          <w:sz w:val="36"/>
          <w:szCs w:val="36"/>
        </w:rPr>
        <w:t xml:space="preserve">                        </w:t>
      </w:r>
    </w:p>
    <w:p w:rsidR="00053369" w:rsidRDefault="00053369" w:rsidP="00053369">
      <w:pPr>
        <w:rPr>
          <w:rFonts w:hint="eastAsia"/>
          <w:b/>
          <w:sz w:val="36"/>
          <w:szCs w:val="36"/>
        </w:rPr>
      </w:pPr>
    </w:p>
    <w:p w:rsidR="00AC24E5" w:rsidRDefault="00AC24E5" w:rsidP="00053369">
      <w:pPr>
        <w:rPr>
          <w:rFonts w:hint="eastAsia"/>
          <w:b/>
          <w:sz w:val="36"/>
          <w:szCs w:val="36"/>
        </w:rPr>
      </w:pPr>
    </w:p>
    <w:p w:rsidR="00AC24E5" w:rsidRDefault="00AC24E5" w:rsidP="00053369">
      <w:pPr>
        <w:rPr>
          <w:rFonts w:hint="eastAsia"/>
          <w:b/>
          <w:sz w:val="36"/>
          <w:szCs w:val="36"/>
        </w:rPr>
      </w:pPr>
    </w:p>
    <w:p w:rsidR="00AC24E5" w:rsidRDefault="00AC24E5" w:rsidP="00053369">
      <w:pPr>
        <w:rPr>
          <w:rFonts w:hint="eastAsia"/>
          <w:b/>
          <w:sz w:val="36"/>
          <w:szCs w:val="36"/>
        </w:rPr>
      </w:pPr>
    </w:p>
    <w:p w:rsidR="00AC24E5" w:rsidRDefault="00AC24E5" w:rsidP="00053369">
      <w:pPr>
        <w:rPr>
          <w:rFonts w:hint="eastAsia"/>
          <w:b/>
          <w:sz w:val="36"/>
          <w:szCs w:val="36"/>
        </w:rPr>
      </w:pPr>
    </w:p>
    <w:p w:rsidR="00AC24E5" w:rsidRDefault="00AC24E5" w:rsidP="00053369">
      <w:pPr>
        <w:rPr>
          <w:b/>
          <w:sz w:val="36"/>
          <w:szCs w:val="36"/>
        </w:rPr>
      </w:pPr>
    </w:p>
    <w:p w:rsidR="00053369" w:rsidRPr="00AC24E5" w:rsidRDefault="00053369" w:rsidP="00053369">
      <w:pPr>
        <w:rPr>
          <w:rFonts w:ascii="標楷體" w:eastAsia="標楷體" w:hAnsi="標楷體"/>
          <w:color w:val="0070C0"/>
          <w:sz w:val="40"/>
          <w:szCs w:val="40"/>
        </w:rPr>
      </w:pPr>
      <w:r>
        <w:rPr>
          <w:rFonts w:hint="eastAsia"/>
          <w:b/>
          <w:sz w:val="36"/>
          <w:szCs w:val="36"/>
        </w:rPr>
        <w:lastRenderedPageBreak/>
        <w:t xml:space="preserve">                          </w:t>
      </w:r>
      <w:r w:rsidRPr="00AC24E5">
        <w:rPr>
          <w:rFonts w:ascii="標楷體" w:eastAsia="標楷體" w:hAnsi="標楷體" w:hint="eastAsia"/>
          <w:color w:val="0070C0"/>
          <w:sz w:val="40"/>
          <w:szCs w:val="40"/>
        </w:rPr>
        <w:t>11月份 潔牙檢測 皓齒寶寶得獎名單</w:t>
      </w:r>
    </w:p>
    <w:tbl>
      <w:tblPr>
        <w:tblStyle w:val="-40"/>
        <w:tblW w:w="0" w:type="auto"/>
        <w:tblLook w:val="04A0"/>
      </w:tblPr>
      <w:tblGrid>
        <w:gridCol w:w="1384"/>
        <w:gridCol w:w="2268"/>
        <w:gridCol w:w="2354"/>
        <w:gridCol w:w="2324"/>
        <w:gridCol w:w="2268"/>
        <w:gridCol w:w="2268"/>
        <w:gridCol w:w="2268"/>
      </w:tblGrid>
      <w:tr w:rsidR="00053369" w:rsidRPr="00985DC6" w:rsidTr="0001129F">
        <w:trPr>
          <w:cnfStyle w:val="100000000000"/>
          <w:trHeight w:val="801"/>
        </w:trPr>
        <w:tc>
          <w:tcPr>
            <w:cnfStyle w:val="001000000000"/>
            <w:tcW w:w="1384" w:type="dxa"/>
          </w:tcPr>
          <w:p w:rsidR="00053369" w:rsidRPr="00985DC6" w:rsidRDefault="00053369" w:rsidP="0001129F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268" w:type="dxa"/>
          </w:tcPr>
          <w:p w:rsidR="00053369" w:rsidRPr="00985DC6" w:rsidRDefault="00053369" w:rsidP="0001129F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一年級</w:t>
            </w:r>
          </w:p>
        </w:tc>
        <w:tc>
          <w:tcPr>
            <w:tcW w:w="2354" w:type="dxa"/>
          </w:tcPr>
          <w:p w:rsidR="00053369" w:rsidRPr="00985DC6" w:rsidRDefault="00053369" w:rsidP="0001129F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二年級</w:t>
            </w:r>
          </w:p>
        </w:tc>
        <w:tc>
          <w:tcPr>
            <w:tcW w:w="2324" w:type="dxa"/>
          </w:tcPr>
          <w:p w:rsidR="00053369" w:rsidRPr="00985DC6" w:rsidRDefault="00053369" w:rsidP="0001129F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proofErr w:type="gramEnd"/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  <w:tc>
          <w:tcPr>
            <w:tcW w:w="2268" w:type="dxa"/>
          </w:tcPr>
          <w:p w:rsidR="00053369" w:rsidRPr="00985DC6" w:rsidRDefault="00053369" w:rsidP="0001129F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四年級</w:t>
            </w:r>
          </w:p>
        </w:tc>
        <w:tc>
          <w:tcPr>
            <w:tcW w:w="2268" w:type="dxa"/>
          </w:tcPr>
          <w:p w:rsidR="00053369" w:rsidRPr="00985DC6" w:rsidRDefault="00053369" w:rsidP="0001129F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五年級</w:t>
            </w:r>
          </w:p>
        </w:tc>
        <w:tc>
          <w:tcPr>
            <w:tcW w:w="2268" w:type="dxa"/>
          </w:tcPr>
          <w:p w:rsidR="00053369" w:rsidRPr="00985DC6" w:rsidRDefault="00053369" w:rsidP="0001129F">
            <w:pPr>
              <w:jc w:val="center"/>
              <w:cnfStyle w:val="100000000000"/>
              <w:rPr>
                <w:rFonts w:ascii="標楷體" w:eastAsia="標楷體" w:hAnsi="標楷體"/>
                <w:sz w:val="36"/>
                <w:szCs w:val="36"/>
              </w:rPr>
            </w:pPr>
            <w:r w:rsidRPr="00985DC6">
              <w:rPr>
                <w:rFonts w:ascii="標楷體" w:eastAsia="標楷體" w:hAnsi="標楷體" w:hint="eastAsia"/>
                <w:sz w:val="36"/>
                <w:szCs w:val="36"/>
              </w:rPr>
              <w:t>六年級</w:t>
            </w:r>
          </w:p>
        </w:tc>
      </w:tr>
      <w:tr w:rsidR="00053369" w:rsidRPr="00281EEC" w:rsidTr="0001129F">
        <w:trPr>
          <w:cnfStyle w:val="000000100000"/>
          <w:trHeight w:val="801"/>
        </w:trPr>
        <w:tc>
          <w:tcPr>
            <w:cnfStyle w:val="001000000000"/>
            <w:tcW w:w="1384" w:type="dxa"/>
          </w:tcPr>
          <w:p w:rsidR="00053369" w:rsidRPr="00281EEC" w:rsidRDefault="00053369" w:rsidP="0001129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第一名</w:t>
            </w:r>
          </w:p>
        </w:tc>
        <w:tc>
          <w:tcPr>
            <w:tcW w:w="2268" w:type="dxa"/>
          </w:tcPr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105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劉承凱</w:t>
            </w:r>
          </w:p>
        </w:tc>
        <w:tc>
          <w:tcPr>
            <w:tcW w:w="2354" w:type="dxa"/>
          </w:tcPr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201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林威</w:t>
            </w:r>
            <w:proofErr w:type="gramStart"/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世</w:t>
            </w:r>
            <w:proofErr w:type="gramEnd"/>
          </w:p>
        </w:tc>
        <w:tc>
          <w:tcPr>
            <w:tcW w:w="2324" w:type="dxa"/>
          </w:tcPr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305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黃昱宏</w:t>
            </w:r>
          </w:p>
        </w:tc>
        <w:tc>
          <w:tcPr>
            <w:tcW w:w="2268" w:type="dxa"/>
          </w:tcPr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407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林騰森</w:t>
            </w:r>
          </w:p>
        </w:tc>
        <w:tc>
          <w:tcPr>
            <w:tcW w:w="2268" w:type="dxa"/>
          </w:tcPr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50507</w:t>
            </w:r>
            <w:proofErr w:type="gramStart"/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胡為桐</w:t>
            </w:r>
            <w:proofErr w:type="gramEnd"/>
          </w:p>
        </w:tc>
        <w:tc>
          <w:tcPr>
            <w:tcW w:w="2268" w:type="dxa"/>
          </w:tcPr>
          <w:p w:rsidR="00053369" w:rsidRPr="00C67BF3" w:rsidRDefault="00053369" w:rsidP="0001129F">
            <w:pPr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 xml:space="preserve"> </w:t>
            </w: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603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羅</w:t>
            </w:r>
            <w:r>
              <w:rPr>
                <w:rFonts w:ascii="Verdana" w:hAnsi="Verdana" w:hint="eastAsia"/>
                <w:color w:val="0070C0"/>
                <w:sz w:val="32"/>
                <w:szCs w:val="32"/>
              </w:rPr>
              <w:t xml:space="preserve"> 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傑</w:t>
            </w:r>
          </w:p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606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林士揚</w:t>
            </w:r>
          </w:p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607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劉彥霆</w:t>
            </w:r>
          </w:p>
        </w:tc>
      </w:tr>
      <w:tr w:rsidR="00053369" w:rsidRPr="00281EEC" w:rsidTr="0001129F">
        <w:trPr>
          <w:cnfStyle w:val="000000010000"/>
          <w:trHeight w:val="801"/>
        </w:trPr>
        <w:tc>
          <w:tcPr>
            <w:cnfStyle w:val="001000000000"/>
            <w:tcW w:w="1384" w:type="dxa"/>
          </w:tcPr>
          <w:p w:rsidR="00053369" w:rsidRPr="00281EEC" w:rsidRDefault="00053369" w:rsidP="0001129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第2名</w:t>
            </w:r>
          </w:p>
        </w:tc>
        <w:tc>
          <w:tcPr>
            <w:tcW w:w="2268" w:type="dxa"/>
          </w:tcPr>
          <w:p w:rsidR="00053369" w:rsidRPr="00C67BF3" w:rsidRDefault="00053369" w:rsidP="0001129F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proofErr w:type="gramStart"/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106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張軒暉</w:t>
            </w:r>
            <w:proofErr w:type="gramEnd"/>
          </w:p>
        </w:tc>
        <w:tc>
          <w:tcPr>
            <w:tcW w:w="2354" w:type="dxa"/>
          </w:tcPr>
          <w:p w:rsidR="00053369" w:rsidRPr="00C67BF3" w:rsidRDefault="00053369" w:rsidP="0001129F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205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陳柏翰</w:t>
            </w:r>
          </w:p>
        </w:tc>
        <w:tc>
          <w:tcPr>
            <w:tcW w:w="2324" w:type="dxa"/>
          </w:tcPr>
          <w:p w:rsidR="00053369" w:rsidRPr="00C67BF3" w:rsidRDefault="00053369" w:rsidP="0001129F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30307</w:t>
            </w:r>
            <w:proofErr w:type="gramStart"/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鍾驊</w:t>
            </w:r>
            <w:proofErr w:type="gramEnd"/>
          </w:p>
        </w:tc>
        <w:tc>
          <w:tcPr>
            <w:tcW w:w="2268" w:type="dxa"/>
          </w:tcPr>
          <w:p w:rsidR="00053369" w:rsidRPr="00C67BF3" w:rsidRDefault="00053369" w:rsidP="0001129F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406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洪煜軒</w:t>
            </w:r>
          </w:p>
        </w:tc>
        <w:tc>
          <w:tcPr>
            <w:tcW w:w="2268" w:type="dxa"/>
          </w:tcPr>
          <w:p w:rsidR="00053369" w:rsidRPr="00C67BF3" w:rsidRDefault="00053369" w:rsidP="0001129F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50607</w:t>
            </w:r>
            <w:proofErr w:type="gramStart"/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蕭呈濤</w:t>
            </w:r>
            <w:proofErr w:type="gramEnd"/>
          </w:p>
        </w:tc>
        <w:tc>
          <w:tcPr>
            <w:tcW w:w="2268" w:type="dxa"/>
          </w:tcPr>
          <w:p w:rsidR="00053369" w:rsidRPr="00C67BF3" w:rsidRDefault="00053369" w:rsidP="0001129F">
            <w:pPr>
              <w:jc w:val="center"/>
              <w:cnfStyle w:val="00000001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60408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劉丞恩</w:t>
            </w:r>
          </w:p>
        </w:tc>
      </w:tr>
      <w:tr w:rsidR="00053369" w:rsidRPr="00281EEC" w:rsidTr="0001129F">
        <w:trPr>
          <w:cnfStyle w:val="000000100000"/>
          <w:trHeight w:val="801"/>
        </w:trPr>
        <w:tc>
          <w:tcPr>
            <w:cnfStyle w:val="001000000000"/>
            <w:tcW w:w="1384" w:type="dxa"/>
          </w:tcPr>
          <w:p w:rsidR="00053369" w:rsidRPr="00281EEC" w:rsidRDefault="00053369" w:rsidP="0001129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1EEC">
              <w:rPr>
                <w:rFonts w:ascii="標楷體" w:eastAsia="標楷體" w:hAnsi="標楷體" w:hint="eastAsia"/>
                <w:sz w:val="36"/>
                <w:szCs w:val="36"/>
              </w:rPr>
              <w:t>第3名</w:t>
            </w:r>
          </w:p>
        </w:tc>
        <w:tc>
          <w:tcPr>
            <w:tcW w:w="2268" w:type="dxa"/>
          </w:tcPr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107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張</w:t>
            </w:r>
            <w:r>
              <w:rPr>
                <w:rFonts w:ascii="Verdana" w:hAnsi="Verdana" w:hint="eastAsia"/>
                <w:color w:val="0070C0"/>
                <w:sz w:val="32"/>
                <w:szCs w:val="32"/>
              </w:rPr>
              <w:t xml:space="preserve"> 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佐</w:t>
            </w:r>
          </w:p>
        </w:tc>
        <w:tc>
          <w:tcPr>
            <w:tcW w:w="2354" w:type="dxa"/>
          </w:tcPr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20208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洪恩</w:t>
            </w:r>
          </w:p>
        </w:tc>
        <w:tc>
          <w:tcPr>
            <w:tcW w:w="2324" w:type="dxa"/>
          </w:tcPr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306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廖致翔</w:t>
            </w:r>
          </w:p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307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黃杉嶸</w:t>
            </w:r>
          </w:p>
        </w:tc>
        <w:tc>
          <w:tcPr>
            <w:tcW w:w="2268" w:type="dxa"/>
          </w:tcPr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402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李沅道</w:t>
            </w:r>
          </w:p>
        </w:tc>
        <w:tc>
          <w:tcPr>
            <w:tcW w:w="2268" w:type="dxa"/>
          </w:tcPr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501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張瀚元</w:t>
            </w:r>
          </w:p>
        </w:tc>
        <w:tc>
          <w:tcPr>
            <w:tcW w:w="2268" w:type="dxa"/>
          </w:tcPr>
          <w:p w:rsidR="00053369" w:rsidRPr="00C67BF3" w:rsidRDefault="00053369" w:rsidP="0001129F">
            <w:pPr>
              <w:jc w:val="center"/>
              <w:cnfStyle w:val="000000100000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  <w:r w:rsidRPr="00C67BF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60107</w:t>
            </w:r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周柏</w:t>
            </w:r>
            <w:proofErr w:type="gramStart"/>
            <w:r w:rsidRPr="00C67BF3">
              <w:rPr>
                <w:rFonts w:ascii="Verdana" w:hAnsi="Verdana"/>
                <w:color w:val="0070C0"/>
                <w:sz w:val="32"/>
                <w:szCs w:val="32"/>
              </w:rPr>
              <w:t>諺</w:t>
            </w:r>
            <w:proofErr w:type="gramEnd"/>
          </w:p>
        </w:tc>
      </w:tr>
    </w:tbl>
    <w:p w:rsidR="00053369" w:rsidRPr="00281EEC" w:rsidRDefault="00053369" w:rsidP="00053369">
      <w:pPr>
        <w:rPr>
          <w:b/>
          <w:sz w:val="36"/>
          <w:szCs w:val="36"/>
        </w:rPr>
      </w:pPr>
      <w:r w:rsidRPr="00281EEC">
        <w:rPr>
          <w:rFonts w:hint="eastAsia"/>
          <w:b/>
          <w:sz w:val="36"/>
          <w:szCs w:val="36"/>
        </w:rPr>
        <w:t xml:space="preserve">                        </w:t>
      </w:r>
    </w:p>
    <w:p w:rsidR="00BB26D6" w:rsidRPr="00281EEC" w:rsidRDefault="00BB26D6" w:rsidP="009B7C1B">
      <w:pPr>
        <w:rPr>
          <w:b/>
          <w:sz w:val="36"/>
          <w:szCs w:val="36"/>
        </w:rPr>
      </w:pPr>
    </w:p>
    <w:sectPr w:rsidR="00BB26D6" w:rsidRPr="00281EEC" w:rsidSect="00627BE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77" w:rsidRDefault="00A10077" w:rsidP="008F5D9F">
      <w:r>
        <w:separator/>
      </w:r>
    </w:p>
  </w:endnote>
  <w:endnote w:type="continuationSeparator" w:id="0">
    <w:p w:rsidR="00A10077" w:rsidRDefault="00A10077" w:rsidP="008F5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77" w:rsidRDefault="00A10077" w:rsidP="008F5D9F">
      <w:r>
        <w:separator/>
      </w:r>
    </w:p>
  </w:footnote>
  <w:footnote w:type="continuationSeparator" w:id="0">
    <w:p w:rsidR="00A10077" w:rsidRDefault="00A10077" w:rsidP="008F5D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D9F"/>
    <w:rsid w:val="000003F3"/>
    <w:rsid w:val="00022C4A"/>
    <w:rsid w:val="000336F2"/>
    <w:rsid w:val="000401A7"/>
    <w:rsid w:val="00053369"/>
    <w:rsid w:val="00061711"/>
    <w:rsid w:val="0007405E"/>
    <w:rsid w:val="000C1E2C"/>
    <w:rsid w:val="000C40D3"/>
    <w:rsid w:val="000E4E6E"/>
    <w:rsid w:val="001340BF"/>
    <w:rsid w:val="001438E6"/>
    <w:rsid w:val="001779A2"/>
    <w:rsid w:val="00183AF1"/>
    <w:rsid w:val="001A3A22"/>
    <w:rsid w:val="001B1885"/>
    <w:rsid w:val="002049A0"/>
    <w:rsid w:val="00205625"/>
    <w:rsid w:val="00207ACD"/>
    <w:rsid w:val="00254F3F"/>
    <w:rsid w:val="00257967"/>
    <w:rsid w:val="00265AC9"/>
    <w:rsid w:val="00267F4C"/>
    <w:rsid w:val="002759D0"/>
    <w:rsid w:val="00281EEC"/>
    <w:rsid w:val="00286555"/>
    <w:rsid w:val="00297A72"/>
    <w:rsid w:val="002E7F01"/>
    <w:rsid w:val="002F238B"/>
    <w:rsid w:val="003335C3"/>
    <w:rsid w:val="003413D0"/>
    <w:rsid w:val="003B03E5"/>
    <w:rsid w:val="003B28DE"/>
    <w:rsid w:val="00417327"/>
    <w:rsid w:val="00434896"/>
    <w:rsid w:val="00454EC5"/>
    <w:rsid w:val="004716B9"/>
    <w:rsid w:val="004D13B4"/>
    <w:rsid w:val="00554AE0"/>
    <w:rsid w:val="00584FEA"/>
    <w:rsid w:val="005A708A"/>
    <w:rsid w:val="00615A00"/>
    <w:rsid w:val="00627BEC"/>
    <w:rsid w:val="00632829"/>
    <w:rsid w:val="00655337"/>
    <w:rsid w:val="006975A7"/>
    <w:rsid w:val="00697D73"/>
    <w:rsid w:val="006A6CFA"/>
    <w:rsid w:val="006E458D"/>
    <w:rsid w:val="006F42F5"/>
    <w:rsid w:val="00703107"/>
    <w:rsid w:val="00704CC2"/>
    <w:rsid w:val="00730A1C"/>
    <w:rsid w:val="00744C34"/>
    <w:rsid w:val="00757455"/>
    <w:rsid w:val="00764ADD"/>
    <w:rsid w:val="00771E85"/>
    <w:rsid w:val="00800B61"/>
    <w:rsid w:val="0081270D"/>
    <w:rsid w:val="008234EA"/>
    <w:rsid w:val="00826F76"/>
    <w:rsid w:val="00844A20"/>
    <w:rsid w:val="008779C8"/>
    <w:rsid w:val="008A08BF"/>
    <w:rsid w:val="008A4E00"/>
    <w:rsid w:val="008D770B"/>
    <w:rsid w:val="008F5D9F"/>
    <w:rsid w:val="00901764"/>
    <w:rsid w:val="00913B3C"/>
    <w:rsid w:val="00935D65"/>
    <w:rsid w:val="00951DCE"/>
    <w:rsid w:val="00972156"/>
    <w:rsid w:val="009854EF"/>
    <w:rsid w:val="00985DC6"/>
    <w:rsid w:val="00991ADF"/>
    <w:rsid w:val="009B7C1B"/>
    <w:rsid w:val="009D366E"/>
    <w:rsid w:val="009D6C9A"/>
    <w:rsid w:val="00A10077"/>
    <w:rsid w:val="00A33681"/>
    <w:rsid w:val="00A41B3F"/>
    <w:rsid w:val="00A47027"/>
    <w:rsid w:val="00A775F1"/>
    <w:rsid w:val="00A7786E"/>
    <w:rsid w:val="00A92F7B"/>
    <w:rsid w:val="00AC24E5"/>
    <w:rsid w:val="00AD7E1D"/>
    <w:rsid w:val="00AE4532"/>
    <w:rsid w:val="00B0107E"/>
    <w:rsid w:val="00B1317E"/>
    <w:rsid w:val="00B31FA5"/>
    <w:rsid w:val="00B40870"/>
    <w:rsid w:val="00BB26D6"/>
    <w:rsid w:val="00BB5CA1"/>
    <w:rsid w:val="00BC7262"/>
    <w:rsid w:val="00C0505F"/>
    <w:rsid w:val="00C16557"/>
    <w:rsid w:val="00C67BF3"/>
    <w:rsid w:val="00CF0778"/>
    <w:rsid w:val="00D269DC"/>
    <w:rsid w:val="00D50B25"/>
    <w:rsid w:val="00E0018F"/>
    <w:rsid w:val="00EA3D5C"/>
    <w:rsid w:val="00EE347E"/>
    <w:rsid w:val="00EE4E9F"/>
    <w:rsid w:val="00F34EDD"/>
    <w:rsid w:val="00F40287"/>
    <w:rsid w:val="00F428B9"/>
    <w:rsid w:val="00F73438"/>
    <w:rsid w:val="00F8747E"/>
    <w:rsid w:val="00FB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5D9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5D9F"/>
    <w:rPr>
      <w:sz w:val="20"/>
      <w:szCs w:val="20"/>
    </w:rPr>
  </w:style>
  <w:style w:type="table" w:styleId="a7">
    <w:name w:val="Table Grid"/>
    <w:basedOn w:val="a1"/>
    <w:uiPriority w:val="59"/>
    <w:rsid w:val="008F5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F5D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F5D9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8F5D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8F5D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Grid Accent 4"/>
    <w:basedOn w:val="a1"/>
    <w:uiPriority w:val="62"/>
    <w:rsid w:val="008F5D9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8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1E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D158E8-F039-405C-B3DA-EB14573A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cp:lastPrinted>2012-04-02T09:06:00Z</cp:lastPrinted>
  <dcterms:created xsi:type="dcterms:W3CDTF">2011-11-18T06:06:00Z</dcterms:created>
  <dcterms:modified xsi:type="dcterms:W3CDTF">2013-01-04T02:02:00Z</dcterms:modified>
</cp:coreProperties>
</file>